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51D28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F50E8F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06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51D28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D51D2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51D28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51D28">
                    <w:fldChar w:fldCharType="begin"/>
                  </w:r>
                  <w:r w:rsidR="00D51D28">
                    <w:instrText xml:space="preserve"> NUMPAGES   \* MERGEFORMAT </w:instrText>
                  </w:r>
                  <w:r w:rsidR="00D51D28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51D2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51D2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D51D2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D51D2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51D28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AE44F5E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A3F7-3C7E-4469-B52F-6ED063B3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Vallejo Aquino</cp:lastModifiedBy>
  <cp:revision>75</cp:revision>
  <cp:lastPrinted>2011-03-04T18:48:00Z</cp:lastPrinted>
  <dcterms:created xsi:type="dcterms:W3CDTF">2014-01-15T13:04:00Z</dcterms:created>
  <dcterms:modified xsi:type="dcterms:W3CDTF">2024-03-19T18:37:00Z</dcterms:modified>
</cp:coreProperties>
</file>